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>«Дом детского творчества Железнодорожного округа»</w:t>
      </w:r>
    </w:p>
    <w:p w:rsidR="00C735D2" w:rsidRPr="00101B67" w:rsidRDefault="00C735D2" w:rsidP="00C735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right="536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:                           </w:t>
      </w:r>
      <w:r w:rsidRPr="00101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left="10389" w:right="-314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 xml:space="preserve">Директор МБУДО «Дом детского творчества Железнодорожного округа»      </w:t>
      </w: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left="10389"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A1E7F">
        <w:rPr>
          <w:rFonts w:ascii="Times New Roman" w:hAnsi="Times New Roman" w:cs="Times New Roman"/>
          <w:sz w:val="24"/>
          <w:szCs w:val="24"/>
        </w:rPr>
        <w:t>____</w:t>
      </w:r>
      <w:r w:rsidRPr="00101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С. Слободянюк</w:t>
      </w:r>
    </w:p>
    <w:p w:rsidR="00C735D2" w:rsidRPr="00101B67" w:rsidRDefault="00C735D2" w:rsidP="00C735D2">
      <w:pPr>
        <w:tabs>
          <w:tab w:val="left" w:pos="11766"/>
        </w:tabs>
        <w:spacing w:after="0" w:line="240" w:lineRule="auto"/>
        <w:ind w:left="9681" w:right="536" w:firstLine="708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B67">
        <w:rPr>
          <w:rFonts w:ascii="Times New Roman" w:hAnsi="Times New Roman" w:cs="Times New Roman"/>
          <w:sz w:val="24"/>
          <w:szCs w:val="24"/>
        </w:rPr>
        <w:t>»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1B67">
        <w:rPr>
          <w:rFonts w:ascii="Times New Roman" w:hAnsi="Times New Roman" w:cs="Times New Roman"/>
          <w:sz w:val="24"/>
          <w:szCs w:val="24"/>
        </w:rPr>
        <w:t xml:space="preserve"> 20</w:t>
      </w:r>
      <w:r w:rsidR="00525C3B">
        <w:rPr>
          <w:rFonts w:ascii="Times New Roman" w:hAnsi="Times New Roman" w:cs="Times New Roman"/>
          <w:sz w:val="24"/>
          <w:szCs w:val="24"/>
        </w:rPr>
        <w:t>2</w:t>
      </w:r>
      <w:r w:rsidR="00B268D5">
        <w:rPr>
          <w:rFonts w:ascii="Times New Roman" w:hAnsi="Times New Roman" w:cs="Times New Roman"/>
          <w:sz w:val="24"/>
          <w:szCs w:val="24"/>
        </w:rPr>
        <w:t>1</w:t>
      </w:r>
      <w:r w:rsidRPr="00101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35D2" w:rsidRPr="00101B67" w:rsidRDefault="00C735D2" w:rsidP="00C73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мероприятий по организации отдыха, оздоровления и занятости детей </w:t>
      </w:r>
    </w:p>
    <w:p w:rsidR="00C735D2" w:rsidRPr="00101B67" w:rsidRDefault="00C735D2" w:rsidP="00C73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>и подростков в летний период 20</w:t>
      </w:r>
      <w:r w:rsidR="00525C3B">
        <w:rPr>
          <w:rFonts w:ascii="Times New Roman" w:hAnsi="Times New Roman" w:cs="Times New Roman"/>
          <w:b/>
          <w:sz w:val="24"/>
          <w:szCs w:val="24"/>
        </w:rPr>
        <w:t>2</w:t>
      </w:r>
      <w:r w:rsidR="00B268D5">
        <w:rPr>
          <w:rFonts w:ascii="Times New Roman" w:hAnsi="Times New Roman" w:cs="Times New Roman"/>
          <w:b/>
          <w:sz w:val="24"/>
          <w:szCs w:val="24"/>
        </w:rPr>
        <w:t>1</w:t>
      </w:r>
      <w:r w:rsidRPr="00101B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"/>
        <w:gridCol w:w="6351"/>
        <w:gridCol w:w="141"/>
        <w:gridCol w:w="1418"/>
        <w:gridCol w:w="283"/>
        <w:gridCol w:w="2410"/>
        <w:gridCol w:w="1418"/>
        <w:gridCol w:w="2217"/>
      </w:tblGrid>
      <w:tr w:rsidR="00C735D2" w:rsidRPr="000C716F" w:rsidTr="00044636">
        <w:trPr>
          <w:cantSplit/>
          <w:trHeight w:val="51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Кол-во детей / возрас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4D1E28" w:rsidRDefault="00C735D2" w:rsidP="004D1E2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E2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</w:tr>
      <w:tr w:rsidR="00C735D2" w:rsidRPr="000C716F" w:rsidTr="00692AAE">
        <w:trPr>
          <w:cantSplit/>
          <w:trHeight w:val="439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2B2CC4" w:rsidRDefault="00C735D2" w:rsidP="00692A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C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ОННО-МАССОВАЯ ДЕЯТЕЛЬНОСТЬ</w:t>
            </w:r>
          </w:p>
        </w:tc>
      </w:tr>
      <w:tr w:rsidR="00C735D2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D107A6" w:rsidRDefault="00C735D2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Default="00BB7950" w:rsidP="0013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6D636D" w:rsidRPr="006D6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998"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  <w:r w:rsidR="006D636D" w:rsidRPr="006D6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>посвященный Дню защиты детей для школьников округа и учащихся ДДТ</w:t>
            </w:r>
            <w:r w:rsidR="00584698"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102" w:rsidRPr="002B0EB7" w:rsidRDefault="00DE1102" w:rsidP="0013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(Совместно </w:t>
            </w: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с Администрацией ЖД ок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98" w:rsidRDefault="009E5BE8" w:rsidP="0058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69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35D2" w:rsidRPr="002B0EB7" w:rsidRDefault="00584698" w:rsidP="00BB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71" w:rsidRDefault="00E4607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496A1C">
              <w:rPr>
                <w:rFonts w:ascii="Times New Roman" w:hAnsi="Times New Roman" w:cs="Times New Roman"/>
                <w:sz w:val="24"/>
                <w:szCs w:val="24"/>
              </w:rPr>
              <w:t xml:space="preserve">Вишн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C735D2" w:rsidRPr="002B0EB7" w:rsidRDefault="00E4607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возле фонт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D2" w:rsidRPr="002B0EB7" w:rsidRDefault="00C735D2" w:rsidP="00B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>00 чел./ 6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B2" w:rsidRDefault="00C735D2" w:rsidP="004C52B2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B2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4C52B2" w:rsidRDefault="004C52B2" w:rsidP="004C52B2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3F76" w:rsidRPr="002B0EB7" w:rsidRDefault="00C40C17" w:rsidP="006B3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CA6469">
              <w:rPr>
                <w:rFonts w:ascii="Times New Roman" w:hAnsi="Times New Roman" w:cs="Times New Roman"/>
                <w:sz w:val="24"/>
                <w:szCs w:val="24"/>
              </w:rPr>
              <w:t xml:space="preserve"> Череповская О.Ю.</w:t>
            </w:r>
          </w:p>
        </w:tc>
      </w:tr>
      <w:tr w:rsidR="004607BB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Pr="00D107A6" w:rsidRDefault="004607BB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Default="004607BB" w:rsidP="00BB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етровском уроке в формате дня един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Default="004607BB" w:rsidP="0058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Default="002E25F8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Pr="002B0EB7" w:rsidRDefault="002E25F8" w:rsidP="00BB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EB7">
              <w:rPr>
                <w:rFonts w:ascii="Times New Roman" w:hAnsi="Times New Roman" w:cs="Times New Roman"/>
                <w:sz w:val="24"/>
                <w:szCs w:val="24"/>
              </w:rPr>
              <w:t>00 чел./ 6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BB" w:rsidRPr="002B0EB7" w:rsidRDefault="002E25F8" w:rsidP="004C52B2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803FB8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D107A6" w:rsidRDefault="00803FB8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Чистый пляж» посвященная Всемирному дню окружающей среды и Дню эколога в России в рамках деятельности  Ресурсного центра по развитию дополнительного образования детей естественнонаучн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B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30.05-</w:t>
            </w:r>
            <w:r w:rsidR="00BD2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9E5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2B0EB7" w:rsidRDefault="00BD2DE0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орода Курска и Ку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2B0EB7" w:rsidRDefault="00C34D7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8" w:rsidRPr="00087C1E" w:rsidRDefault="00803FB8" w:rsidP="0080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асильева И.Ф.</w:t>
            </w:r>
          </w:p>
          <w:p w:rsidR="00803FB8" w:rsidRPr="00087C1E" w:rsidRDefault="00803FB8" w:rsidP="00803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  <w:p w:rsidR="00803FB8" w:rsidRPr="002B0EB7" w:rsidRDefault="00803FB8" w:rsidP="00803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1E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873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ерритория ЗОЖ</w:t>
            </w:r>
          </w:p>
          <w:p w:rsidR="00AC26C1" w:rsidRDefault="00AC26C1" w:rsidP="00CA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на последний комментарий «Если хочешь быть зд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……»</w:t>
            </w:r>
            <w:proofErr w:type="gramEnd"/>
          </w:p>
          <w:p w:rsidR="00AC26C1" w:rsidRDefault="00AC26C1" w:rsidP="00CA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курс социальных роликов по пропаганде ЗОЖ «Здоровая Россия – Сильная Россия»</w:t>
            </w:r>
          </w:p>
          <w:p w:rsidR="00AC26C1" w:rsidRDefault="00AC26C1" w:rsidP="00CA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коллажей «Жизнь в радость»</w:t>
            </w:r>
          </w:p>
          <w:p w:rsidR="00AC26C1" w:rsidRPr="00087C1E" w:rsidRDefault="00AC26C1" w:rsidP="00CA6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плакатов «Здоровое будуще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87C1E" w:rsidRDefault="00AC26C1" w:rsidP="00B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.06.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604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8A1CE3" w:rsidRDefault="008045F2" w:rsidP="0060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0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0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Default="00AC26C1" w:rsidP="00604ED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Default="00AC26C1" w:rsidP="00604ED5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8A1CE3" w:rsidRDefault="00687319" w:rsidP="00604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«По родному округу», посвященног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-летию вхождения Ямской слободы в черту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C40C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3932C1" w:rsidRDefault="00AC26C1" w:rsidP="00C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а Союзная: знакомая и незнаком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золотому кольцу Железнодорожн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14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ковали побед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3932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2C1">
              <w:rPr>
                <w:rFonts w:ascii="Times New Roman" w:hAnsi="Times New Roman" w:cs="Times New Roman"/>
                <w:sz w:val="16"/>
                <w:szCs w:val="16"/>
              </w:rPr>
              <w:t>по согласованию учрежд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\д</w:t>
            </w:r>
            <w:proofErr w:type="spellEnd"/>
            <w:r w:rsidRPr="008A1C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Веретенникова Л.Г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31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«Подари улыбку другу», посвященная Международному дню друзей, учащихся ДДТ и </w:t>
            </w:r>
            <w:r w:rsidRPr="008A1CE3">
              <w:rPr>
                <w:rFonts w:ascii="Times New Roman" w:hAnsi="Times New Roman" w:cs="Times New Roman"/>
                <w:sz w:val="24"/>
                <w:szCs w:val="24"/>
              </w:rPr>
              <w:t>детей, посещающих  летние школьные лагеря дневного пребы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2D00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6.21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6D0E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8A1CE3" w:rsidRDefault="008045F2" w:rsidP="006D0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01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Default="00AC26C1" w:rsidP="0001295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Default="00AC26C1" w:rsidP="0001295D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8A1CE3" w:rsidRDefault="00615E8C" w:rsidP="00012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63339" w:rsidRDefault="00AC26C1" w:rsidP="00963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 «Широка страна моя родная» </w:t>
            </w:r>
            <w:proofErr w:type="gramStart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,  для детей, посещающих  летние школьные лагеря дневного пребы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9633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8A1CE3" w:rsidRDefault="008045F2" w:rsidP="0096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Pr="008A1CE3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63339" w:rsidRDefault="00AC26C1" w:rsidP="0036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оя любимая Россия!», </w:t>
            </w:r>
            <w:r w:rsidRPr="00963339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63339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D0EAA" w:rsidRDefault="00AC26C1" w:rsidP="00232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26C1" w:rsidRPr="006D0EAA" w:rsidRDefault="008045F2" w:rsidP="002325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AC26C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63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F571C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1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трана, что названа великой» посвященная Дню России, для детей, посещающих  летние школьные лагеря дневного пребывания и учащихся ДД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6C1" w:rsidRPr="00143101" w:rsidRDefault="00AC26C1" w:rsidP="0070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101" w:rsidRDefault="00AC26C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01"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</w:tc>
      </w:tr>
      <w:tr w:rsidR="001F4D6C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6C" w:rsidRPr="00D107A6" w:rsidRDefault="001F4D6C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6C" w:rsidRDefault="001F4D6C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перед, Россия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747A49" w:rsidRPr="00AF571C" w:rsidRDefault="00747A49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(Совместно </w:t>
            </w: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с Администрацией ЖД ок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6C" w:rsidRDefault="00B8247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  <w:p w:rsidR="00B82471" w:rsidRPr="00143101" w:rsidRDefault="00B8247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71" w:rsidRPr="006D0EAA" w:rsidRDefault="00B82471" w:rsidP="00B824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EAA">
              <w:rPr>
                <w:rFonts w:ascii="Times New Roman" w:hAnsi="Times New Roman" w:cs="Times New Roman"/>
                <w:sz w:val="16"/>
                <w:szCs w:val="16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6D0EA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F4D6C" w:rsidRPr="00143101" w:rsidRDefault="008045F2" w:rsidP="00B8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2471" w:rsidRPr="006D0EA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6C" w:rsidRPr="00143101" w:rsidRDefault="00B8247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6C" w:rsidRDefault="00B8247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B82471" w:rsidRPr="00143101" w:rsidRDefault="00B82471" w:rsidP="0069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мероприятие «Мечтай! Дерзай! Твори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1</w:t>
            </w:r>
          </w:p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C1E1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/ 6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pStyle w:val="a3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Default="00AC26C1" w:rsidP="00D840BA">
            <w:pPr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8C1E11" w:rsidRDefault="00615E8C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19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 моя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1</w:t>
            </w:r>
          </w:p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6425C5" w:rsidRDefault="008045F2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/10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pStyle w:val="a3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19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ешь, молодежь!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1</w:t>
            </w:r>
          </w:p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6425C5" w:rsidRDefault="008045F2" w:rsidP="00FC561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/10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Default="00AC26C1" w:rsidP="00D840BA">
            <w:pPr>
              <w:pStyle w:val="a3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8497D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по памятным местам Железнодорожного округа для детей и подростков, находящих в городе (по заявкам школ ок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1.06-1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BE4736" w:rsidRDefault="00AC26C1" w:rsidP="00692AAE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E4736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графика</w:t>
            </w:r>
            <w:proofErr w:type="gramEnd"/>
            <w:r w:rsidRPr="00BE47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оюзная, </w:t>
            </w:r>
          </w:p>
          <w:p w:rsidR="00AC26C1" w:rsidRPr="00BE4736" w:rsidRDefault="00AC26C1" w:rsidP="00692AAE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\Д вок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E4736" w:rsidRDefault="00AC26C1" w:rsidP="00692AAE">
            <w:pPr>
              <w:tabs>
                <w:tab w:val="left" w:pos="2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8607F3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BE473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C26C1" w:rsidRPr="00BE4736" w:rsidRDefault="00AC26C1" w:rsidP="008607F3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ская О.Ю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3552F" w:rsidRDefault="00AC26C1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>Урок памяти «И сердцу по-прежнему горько», посвященный Дню памяти и скорби, для учащихся детских объединений и школьников округа</w:t>
            </w:r>
          </w:p>
          <w:p w:rsidR="00AC26C1" w:rsidRPr="00F650EE" w:rsidRDefault="00AC26C1" w:rsidP="002B2CC4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F3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E28">
              <w:rPr>
                <w:rFonts w:ascii="Times New Roman" w:hAnsi="Times New Roman" w:cs="Times New Roman"/>
                <w:i/>
                <w:sz w:val="18"/>
                <w:szCs w:val="18"/>
              </w:rPr>
              <w:t>(по расписанию занятий в лагерях дневного пребыва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ДД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300 чел./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Мустафакулова</w:t>
            </w:r>
            <w:proofErr w:type="spellEnd"/>
            <w:r w:rsidRPr="00EB4EC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3552F" w:rsidRDefault="00AC26C1" w:rsidP="002B2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22 июня….»</w:t>
            </w:r>
            <w:r w:rsidRPr="00F3552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амяти и скор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F35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EC3">
              <w:rPr>
                <w:rFonts w:ascii="Times New Roman" w:hAnsi="Times New Roman" w:cs="Times New Roman"/>
                <w:sz w:val="24"/>
                <w:szCs w:val="24"/>
              </w:rPr>
              <w:t>22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1F6E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 xml:space="preserve">   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EB4EC3" w:rsidRDefault="008045F2" w:rsidP="001F6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/100 че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B4EC3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51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ED5120" w:rsidRDefault="00AC26C1" w:rsidP="00D8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2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рисунков «Дом нашего счастья», посвященный Дню семьи, </w:t>
            </w:r>
            <w:r w:rsidRPr="00ED512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юбви и верности</w:t>
            </w:r>
            <w:r w:rsidRPr="00ED512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ДДТ и школьников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1F6E1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7E40E4" w:rsidRDefault="008045F2" w:rsidP="001F6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7E40E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30 чел.\9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D8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Default="00AC26C1" w:rsidP="00D840B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Default="00AC26C1" w:rsidP="00D840BA">
            <w:pPr>
              <w:tabs>
                <w:tab w:val="left" w:pos="-250"/>
                <w:tab w:val="left" w:pos="-108"/>
                <w:tab w:val="left" w:pos="33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AC26C1" w:rsidRPr="00EC205F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2E25F8">
        <w:trPr>
          <w:cantSplit/>
          <w:trHeight w:val="7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557799" w:rsidRDefault="00AC26C1" w:rsidP="00D85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79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Символы России», посвященная Дню флага Российской Федерации,  для  школьников округа, учащихся ДДТ, детей, посещающих  летние школьные лагеря дневного пребыван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B33A11" w:rsidRDefault="00AC26C1" w:rsidP="0098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425C5" w:rsidRDefault="00AC26C1" w:rsidP="0098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425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C26C1" w:rsidRPr="00B33A11" w:rsidRDefault="008045F2" w:rsidP="0098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26C1" w:rsidRPr="006425C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33A1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11">
              <w:rPr>
                <w:rFonts w:ascii="Times New Roman" w:hAnsi="Times New Roman" w:cs="Times New Roman"/>
                <w:sz w:val="24"/>
                <w:szCs w:val="24"/>
              </w:rPr>
              <w:t>30 чел.\9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1" w:rsidRPr="00142C51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C51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</w:tc>
      </w:tr>
      <w:tr w:rsidR="00AC26C1" w:rsidRPr="000C716F" w:rsidTr="002E25F8">
        <w:trPr>
          <w:cantSplit/>
          <w:trHeight w:val="7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107A6" w:rsidRDefault="00AC26C1" w:rsidP="00692A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70181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«творческих мастерских» по краткосрочным дополнительным общеобразовательным, общеразвивающим программам  для детей, посещающих  летние школьные лагеря дневного пребывания.</w:t>
            </w:r>
          </w:p>
          <w:p w:rsidR="00AC26C1" w:rsidRPr="00C70181" w:rsidRDefault="00AC26C1" w:rsidP="00D84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54318">
              <w:rPr>
                <w:rFonts w:ascii="Times New Roman" w:eastAsia="Times New Roman" w:hAnsi="Times New Roman" w:cs="Times New Roman"/>
                <w:sz w:val="24"/>
                <w:szCs w:val="24"/>
              </w:rPr>
              <w:t>3Д - фантазия</w:t>
            </w: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» - Евстратова С.В.</w:t>
            </w:r>
          </w:p>
          <w:p w:rsidR="00AC26C1" w:rsidRPr="00C70181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AC26C1" w:rsidRPr="00C70181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оригами» - Бугорская Д.Ю.</w:t>
            </w:r>
          </w:p>
          <w:p w:rsidR="00AC26C1" w:rsidRPr="00C70181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овые лабиринты» - </w:t>
            </w:r>
            <w:proofErr w:type="spellStart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Шидливская</w:t>
            </w:r>
            <w:proofErr w:type="spellEnd"/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26C1" w:rsidRPr="00C70181" w:rsidRDefault="00AC26C1" w:rsidP="00D8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-ка» - Кокарева Т.В.</w:t>
            </w:r>
          </w:p>
          <w:p w:rsidR="00AC26C1" w:rsidRPr="00C70181" w:rsidRDefault="00AC26C1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03F1" w:rsidRPr="002B31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6" w:history="1">
              <w:r w:rsidR="000203F1" w:rsidRPr="002B3104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HAND </w:t>
              </w:r>
              <w:proofErr w:type="spellStart"/>
              <w:r w:rsidR="000203F1" w:rsidRPr="002B3104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MADE-ка</w:t>
              </w:r>
              <w:proofErr w:type="spellEnd"/>
            </w:hyperlink>
            <w:r w:rsidR="000203F1" w:rsidRPr="00020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роколетова Н.Д.</w:t>
            </w:r>
          </w:p>
          <w:p w:rsidR="00AC26C1" w:rsidRDefault="00AC26C1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181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 чудес» - Темнова М.Л.</w:t>
            </w:r>
          </w:p>
          <w:p w:rsidR="00954318" w:rsidRPr="00164469" w:rsidRDefault="00954318" w:rsidP="00D840BA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60078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дн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6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ереповская О.Ю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01.06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887144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  <w:p w:rsidR="00AC26C1" w:rsidRPr="00887144" w:rsidRDefault="00AC26C1" w:rsidP="00D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расписанию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8714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proofErr w:type="spellStart"/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  <w:r w:rsidRPr="00887144">
              <w:rPr>
                <w:rFonts w:ascii="Times New Roman" w:hAnsi="Times New Roman" w:cs="Times New Roman"/>
                <w:sz w:val="24"/>
                <w:szCs w:val="24"/>
              </w:rPr>
              <w:t xml:space="preserve">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C6" w:rsidRDefault="000B1EC6" w:rsidP="000B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AC26C1" w:rsidRPr="00887144" w:rsidRDefault="00AC26C1" w:rsidP="000B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144">
              <w:rPr>
                <w:rFonts w:ascii="Times New Roman" w:hAnsi="Times New Roman" w:cs="Times New Roman"/>
                <w:sz w:val="24"/>
                <w:szCs w:val="24"/>
              </w:rPr>
              <w:t>Темнова М.Л.</w:t>
            </w:r>
          </w:p>
          <w:p w:rsidR="00AC26C1" w:rsidRPr="00887144" w:rsidRDefault="00AC26C1" w:rsidP="000B1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887144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692AAE">
        <w:trPr>
          <w:cantSplit/>
          <w:trHeight w:val="599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60BC3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B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AC26C1" w:rsidRPr="000C716F" w:rsidTr="00044636">
        <w:trPr>
          <w:cantSplit/>
          <w:trHeight w:val="5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729B2" w:rsidRDefault="00180FE2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2">
              <w:rPr>
                <w:rFonts w:ascii="Times New Roman" w:hAnsi="Times New Roman" w:cs="Times New Roman"/>
                <w:sz w:val="24"/>
                <w:szCs w:val="24"/>
              </w:rPr>
              <w:t>Техника водного тур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180FE2" w:rsidP="0018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</w:t>
            </w:r>
            <w:r w:rsidR="00AC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180FE2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урск 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кар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0729B2" w:rsidP="000729B2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AC26C1" w:rsidRPr="00DC4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6C1" w:rsidRPr="00DC453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5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729B2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2">
              <w:rPr>
                <w:rFonts w:ascii="Times New Roman" w:hAnsi="Times New Roman" w:cs="Times New Roman"/>
                <w:sz w:val="24"/>
                <w:szCs w:val="24"/>
              </w:rPr>
              <w:t>Первенство обучающихся образовательных организаций Курской области по спортивному туризму на пешеходных дистан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0729B2" w:rsidP="00B5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П. Ванино</w:t>
            </w:r>
          </w:p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 </w:t>
            </w:r>
            <w:proofErr w:type="spellStart"/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692AAE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8\14-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51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729B2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B2">
              <w:rPr>
                <w:rFonts w:ascii="Times New Roman" w:hAnsi="Times New Roman" w:cs="Times New Roman"/>
                <w:sz w:val="24"/>
                <w:szCs w:val="24"/>
              </w:rPr>
              <w:t>Многодневный поход по Кур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07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-30.06.2</w:t>
            </w:r>
            <w:r w:rsidR="00072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2926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0729B2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  <w:r w:rsidR="00072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729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4530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0"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1253B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B">
              <w:rPr>
                <w:rFonts w:ascii="Times New Roman" w:hAnsi="Times New Roman" w:cs="Times New Roman"/>
                <w:sz w:val="24"/>
                <w:szCs w:val="24"/>
              </w:rPr>
              <w:t>Водный поход по маршруту Курск-Курч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8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-04.07.2</w:t>
            </w:r>
            <w:r w:rsidR="0081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57EF8" w:rsidRDefault="00AC26C1" w:rsidP="0069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EF8">
              <w:rPr>
                <w:rFonts w:ascii="Times New Roman" w:hAnsi="Times New Roman" w:cs="Times New Roman"/>
                <w:sz w:val="20"/>
                <w:szCs w:val="20"/>
              </w:rPr>
              <w:t>Курск-Курч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13079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 Ю.И.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>Однодневные походы учащихся спортивно-технического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B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>Однодневные походы учащихся социально-педагогического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0867A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.В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B6831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31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учащихся художественного отде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0867AF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ская Е.С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044636">
        <w:trPr>
          <w:cantSplit/>
          <w:trHeight w:val="6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CC51E0" w:rsidRDefault="00AC26C1" w:rsidP="00692A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A73CC" w:rsidRDefault="00AC26C1" w:rsidP="002B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CC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BA73CC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A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>
            <w:r w:rsidRPr="0089657D">
              <w:rPr>
                <w:rFonts w:ascii="Times New Roman" w:hAnsi="Times New Roman" w:cs="Times New Roman"/>
                <w:sz w:val="20"/>
                <w:szCs w:val="20"/>
              </w:rPr>
              <w:t>Курская об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  <w:p w:rsidR="00AC26C1" w:rsidRDefault="00AC26C1" w:rsidP="002926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тдела</w:t>
            </w:r>
          </w:p>
        </w:tc>
      </w:tr>
      <w:tr w:rsidR="00AC26C1" w:rsidRPr="000C716F" w:rsidTr="00692AAE">
        <w:trPr>
          <w:cantSplit/>
          <w:trHeight w:val="509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АЯ ДЕЯТЕЛЬНОСТЬ</w:t>
            </w:r>
          </w:p>
        </w:tc>
      </w:tr>
      <w:tr w:rsidR="00AC26C1" w:rsidRPr="000C716F" w:rsidTr="0004463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C2918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18">
              <w:rPr>
                <w:rFonts w:ascii="Times New Roman" w:hAnsi="Times New Roman" w:cs="Times New Roman"/>
                <w:sz w:val="24"/>
                <w:szCs w:val="24"/>
              </w:rPr>
              <w:t>Мастер-классы  для учащихся, посещающих летние школьные лагеря дневного пребывания, для детей и подростков, находящих в городе.</w:t>
            </w:r>
          </w:p>
          <w:p w:rsidR="00AC26C1" w:rsidRPr="00560CD4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01.06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яв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еплица ДДТ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чел.\</w:t>
            </w:r>
            <w:proofErr w:type="spellEnd"/>
          </w:p>
          <w:p w:rsidR="00AC26C1" w:rsidRPr="00F96689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27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54B27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Т.В.</w:t>
            </w:r>
          </w:p>
          <w:p w:rsidR="00B54B27" w:rsidRPr="004D794A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B54B27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AC26C1" w:rsidRPr="00F96689" w:rsidRDefault="00B54B27" w:rsidP="00B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C26C1" w:rsidRPr="000C716F" w:rsidTr="00044636"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теплице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i/>
                <w:sz w:val="24"/>
                <w:szCs w:val="24"/>
              </w:rPr>
              <w:t>По графику</w:t>
            </w: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 xml:space="preserve"> с 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Учебная теплица ДДТ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4D794A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150 чел./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Т.В.</w:t>
            </w:r>
          </w:p>
          <w:p w:rsidR="00AC26C1" w:rsidRPr="004D794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94A"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B54B27" w:rsidRPr="004D794A" w:rsidRDefault="00B54B27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Живом уголке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i/>
                <w:sz w:val="24"/>
                <w:szCs w:val="24"/>
              </w:rPr>
              <w:t>По графику</w:t>
            </w: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DA3F0A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DA3F0A" w:rsidRDefault="00AC26C1" w:rsidP="00692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Живой уголок,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150 чел./ 7-12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0A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  <w:p w:rsidR="00DF5E56" w:rsidRPr="004D794A" w:rsidRDefault="00DF5E56" w:rsidP="00DF5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AC26C1" w:rsidRPr="00DA3F0A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13F5F" w:rsidRDefault="00AC26C1" w:rsidP="00CD4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в </w:t>
            </w:r>
            <w:proofErr w:type="spellStart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>Аквакласс</w:t>
            </w:r>
            <w:proofErr w:type="spellEnd"/>
            <w:r w:rsidRPr="00A13F5F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 посещающих летние школьные лагеря дневного пребывания, для детей и подростков, находящих в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По графику с 01.06.-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14.08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Pr="006B0047" w:rsidRDefault="00AC26C1" w:rsidP="00692A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Аквакласс</w:t>
            </w:r>
            <w:proofErr w:type="spellEnd"/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, 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150 чел./ 6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6B0047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047"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</w:tc>
      </w:tr>
      <w:tr w:rsidR="00AC26C1" w:rsidRPr="000C716F" w:rsidTr="00044636">
        <w:trPr>
          <w:cantSplit/>
          <w:trHeight w:val="9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43C19" w:rsidRDefault="00AC26C1" w:rsidP="00692AA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площадок  для детей и подростков, находящих в городе: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«Школа красоты и здоровья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- «Танцуй пока молодой!»;</w:t>
            </w:r>
          </w:p>
          <w:p w:rsidR="00AC26C1" w:rsidRPr="001E011B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A60BC3" w:rsidRDefault="00AC26C1" w:rsidP="00D84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 xml:space="preserve"> - «Наши руки не для скук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C1" w:rsidRPr="00B00DD1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D1">
              <w:rPr>
                <w:rFonts w:ascii="Times New Roman" w:hAnsi="Times New Roman" w:cs="Times New Roman"/>
                <w:sz w:val="24"/>
                <w:szCs w:val="24"/>
              </w:rPr>
              <w:t>01.06-01.07.21</w:t>
            </w:r>
          </w:p>
          <w:p w:rsidR="00AC26C1" w:rsidRPr="00B00DD1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пн., ср.</w:t>
            </w:r>
            <w:proofErr w:type="gram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пт.- 11.00-12.3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с. - 12.00-15.0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т., чт. - 17.00-20.00</w:t>
            </w: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6C1" w:rsidRPr="00B00DD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  <w:proofErr w:type="gramStart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00DD1">
              <w:rPr>
                <w:rFonts w:ascii="Times New Roman" w:hAnsi="Times New Roman" w:cs="Times New Roman"/>
                <w:sz w:val="20"/>
                <w:szCs w:val="20"/>
              </w:rPr>
              <w:t xml:space="preserve"> чт.  - 14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Филиал,</w:t>
            </w:r>
          </w:p>
          <w:p w:rsidR="00AC26C1" w:rsidRPr="001E011B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Ул.2-я Рабочая, 8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1E011B" w:rsidRDefault="00AC26C1" w:rsidP="00D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1B">
              <w:rPr>
                <w:rFonts w:ascii="Times New Roman" w:hAnsi="Times New Roman" w:cs="Times New Roman"/>
                <w:sz w:val="24"/>
                <w:szCs w:val="24"/>
              </w:rPr>
              <w:t>50 чел./ 7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Ильина М.А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Т.В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6C1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Щулева И.Е.</w:t>
            </w:r>
          </w:p>
          <w:p w:rsidR="00AC26C1" w:rsidRPr="009B180D" w:rsidRDefault="00355E5F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оденко ЕГ.</w:t>
            </w:r>
          </w:p>
          <w:p w:rsidR="00AC26C1" w:rsidRPr="009B180D" w:rsidRDefault="00AC26C1" w:rsidP="00D84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>Гришилова</w:t>
            </w:r>
            <w:proofErr w:type="spellEnd"/>
            <w:r w:rsidRPr="009B180D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AC26C1" w:rsidRPr="000C716F" w:rsidTr="00692AAE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0C716F" w:rsidRDefault="00AC26C1" w:rsidP="00692AA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C716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9216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о-исследовательская работа в ЦЧЗ «Знакомство с заповедной природ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43" w:rsidRDefault="00335443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Default="00335443" w:rsidP="00335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 xml:space="preserve">30 чел./ 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Е.Г.,</w:t>
            </w:r>
          </w:p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Н.Г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335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го мониторинга </w:t>
            </w:r>
            <w:r w:rsidR="00335443">
              <w:rPr>
                <w:rFonts w:ascii="Times New Roman" w:hAnsi="Times New Roman" w:cs="Times New Roman"/>
                <w:sz w:val="24"/>
                <w:szCs w:val="24"/>
              </w:rPr>
              <w:t>в городской черте</w:t>
            </w:r>
            <w:r w:rsidR="0051237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научно-образовательного общественно-просветительского проекта «Экологический патрул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43" w:rsidRDefault="00335443" w:rsidP="003354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Default="00335443" w:rsidP="00335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536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 xml:space="preserve">30 чел./ </w:t>
            </w:r>
            <w:r w:rsidR="0053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Е.Г.,</w:t>
            </w:r>
          </w:p>
          <w:p w:rsidR="00AC26C1" w:rsidRDefault="00AC26C1" w:rsidP="00EF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Н.Г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EF03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9B3587" w:rsidRDefault="00AC26C1" w:rsidP="00351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8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  <w:r w:rsidR="003512D4">
              <w:rPr>
                <w:rFonts w:ascii="Times New Roman" w:hAnsi="Times New Roman" w:cs="Times New Roman"/>
                <w:sz w:val="24"/>
                <w:szCs w:val="24"/>
              </w:rPr>
              <w:t xml:space="preserve"> в живом уголке</w:t>
            </w:r>
            <w:r w:rsidR="00BF7AC3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Default="00AC26C1" w:rsidP="00BB7950"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BB79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BB7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BB7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</w:tc>
      </w:tr>
      <w:tr w:rsidR="00AC26C1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BC7768" w:rsidRDefault="00AC26C1" w:rsidP="00692AA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8564DD" w:rsidRDefault="00AC26C1" w:rsidP="00C77A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DD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деятельность </w:t>
            </w:r>
            <w:r w:rsidRPr="00C77A8F">
              <w:rPr>
                <w:rFonts w:ascii="Times New Roman" w:hAnsi="Times New Roman" w:cs="Times New Roman"/>
                <w:sz w:val="24"/>
                <w:szCs w:val="24"/>
              </w:rPr>
              <w:t>«Влияние абиотических факторов на жизнедеятельность аквариумных рыб семейства «</w:t>
            </w:r>
            <w:proofErr w:type="spellStart"/>
            <w:r w:rsidR="00C77A8F" w:rsidRPr="00C77A8F">
              <w:rPr>
                <w:rFonts w:ascii="Times New Roman" w:hAnsi="Times New Roman" w:cs="Times New Roman"/>
                <w:sz w:val="24"/>
                <w:szCs w:val="24"/>
              </w:rPr>
              <w:t>Харациновых</w:t>
            </w:r>
            <w:proofErr w:type="spellEnd"/>
            <w:r w:rsidRPr="00C77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C26C1" w:rsidRDefault="00AC26C1" w:rsidP="00692AAE"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AC26C1" w:rsidRPr="0073405D" w:rsidRDefault="00AC26C1" w:rsidP="00692A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Pr="00A466B7" w:rsidRDefault="00AC26C1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6C1" w:rsidRDefault="00AC26C1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.Г.</w:t>
            </w:r>
          </w:p>
        </w:tc>
      </w:tr>
      <w:tr w:rsidR="009142DD" w:rsidRPr="000C716F" w:rsidTr="00044636">
        <w:trPr>
          <w:cantSplit/>
          <w:trHeight w:val="1266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BC7768" w:rsidRDefault="009142DD" w:rsidP="00692AA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2A2035" w:rsidRDefault="009142DD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ытнической работы </w:t>
            </w:r>
            <w:r w:rsidR="002F189A">
              <w:rPr>
                <w:rFonts w:ascii="Times New Roman" w:hAnsi="Times New Roman" w:cs="Times New Roman"/>
                <w:sz w:val="24"/>
                <w:szCs w:val="24"/>
              </w:rPr>
              <w:t>в учебной теплиц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9A" w:rsidRDefault="002F189A" w:rsidP="002F18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142DD" w:rsidRPr="00014ACC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C50" w:rsidRDefault="00735C50" w:rsidP="00735C50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9142DD" w:rsidRPr="00014ACC" w:rsidRDefault="00735C50" w:rsidP="0073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D" w:rsidRPr="00014ACC" w:rsidRDefault="00735C50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9A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Г.Д.</w:t>
            </w:r>
          </w:p>
          <w:p w:rsidR="009142DD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Т.В.</w:t>
            </w:r>
          </w:p>
          <w:p w:rsidR="002F189A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F189A" w:rsidRPr="00014ACC" w:rsidRDefault="002F189A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E2165F" w:rsidRPr="000C716F" w:rsidTr="00044636">
        <w:trPr>
          <w:cantSplit/>
          <w:trHeight w:val="1266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BC7768" w:rsidRDefault="00E2165F" w:rsidP="00692AA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2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587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«Оздоровление оранжерейных и тепличных растений в открытом грунте в летний пери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DF1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1.06.-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165F" w:rsidRPr="00014ACC" w:rsidRDefault="00E2165F" w:rsidP="00DF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3D6">
              <w:rPr>
                <w:rFonts w:ascii="Times New Roman" w:hAnsi="Times New Roman" w:cs="Times New Roman"/>
                <w:sz w:val="24"/>
                <w:szCs w:val="24"/>
              </w:rPr>
              <w:t>пис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DF13BA">
            <w:pPr>
              <w:spacing w:after="0" w:line="240" w:lineRule="auto"/>
            </w:pPr>
            <w:r w:rsidRPr="00F96689">
              <w:rPr>
                <w:rFonts w:ascii="Times New Roman" w:hAnsi="Times New Roman" w:cs="Times New Roman"/>
                <w:sz w:val="24"/>
                <w:szCs w:val="24"/>
              </w:rPr>
              <w:t>ул. Станционная, 8</w:t>
            </w:r>
          </w:p>
          <w:p w:rsidR="00E2165F" w:rsidRPr="00014ACC" w:rsidRDefault="00E2165F" w:rsidP="00D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14ACC" w:rsidRDefault="00E2165F" w:rsidP="00D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B7">
              <w:rPr>
                <w:rFonts w:ascii="Times New Roman" w:hAnsi="Times New Roman" w:cs="Times New Roman"/>
                <w:sz w:val="24"/>
                <w:szCs w:val="24"/>
              </w:rPr>
              <w:t>30 чел./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2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Т.В.</w:t>
            </w:r>
          </w:p>
          <w:p w:rsidR="00E2165F" w:rsidRDefault="00E2165F" w:rsidP="002F18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5F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C716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E76824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C716F" w:rsidRDefault="00E2165F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C716F" w:rsidRDefault="00E2165F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C716F" w:rsidRDefault="00E2165F" w:rsidP="00692AA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0C716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2165F" w:rsidRPr="000C716F" w:rsidTr="00692AAE">
        <w:trPr>
          <w:cantSplit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E76824" w:rsidRDefault="00E2165F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НАЯ   ДЕЯТЕЛЬНОСТЬ</w:t>
            </w:r>
          </w:p>
          <w:p w:rsidR="00E2165F" w:rsidRPr="00E76824" w:rsidRDefault="00E2165F" w:rsidP="0069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2165F" w:rsidRPr="000C716F" w:rsidTr="00044636">
        <w:trPr>
          <w:cantSplit/>
          <w:trHeight w:val="963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AA7EFE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6D636D" w:rsidRDefault="00E2165F" w:rsidP="00EC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6D636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AA7EFE" w:rsidRDefault="00E2165F" w:rsidP="00692A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165F" w:rsidRPr="00AA7EFE" w:rsidRDefault="00E2165F" w:rsidP="009B68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4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Вишневая, 17 </w:t>
            </w:r>
          </w:p>
          <w:p w:rsidR="00E2165F" w:rsidRPr="00AA7EFE" w:rsidRDefault="00E2165F" w:rsidP="00E4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возле фонт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AA7EFE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00чел./  7-18 ле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E2165F" w:rsidRPr="00AA7EFE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E2165F" w:rsidRPr="000C716F" w:rsidTr="00044636">
        <w:trPr>
          <w:cantSplit/>
          <w:trHeight w:val="712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6818AC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5F" w:rsidRPr="00AA7EFE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семьи, </w:t>
            </w:r>
            <w:r w:rsidRPr="009F6FE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E2165F" w:rsidRPr="00780A82" w:rsidRDefault="00E2165F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7E40E4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40E4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2165F" w:rsidRPr="007E40E4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AA7EFE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E">
              <w:rPr>
                <w:rFonts w:ascii="Times New Roman" w:hAnsi="Times New Roman" w:cs="Times New Roman"/>
                <w:sz w:val="24"/>
                <w:szCs w:val="24"/>
              </w:rPr>
              <w:t>ул. Союзная,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AA7EFE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 xml:space="preserve"> 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E2165F" w:rsidRPr="00AA7EFE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E2165F" w:rsidRPr="000C716F" w:rsidTr="00044636">
        <w:trPr>
          <w:cantSplit/>
          <w:trHeight w:val="712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6818AC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3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D3627F">
              <w:rPr>
                <w:rFonts w:ascii="Times New Roman" w:hAnsi="Times New Roman" w:cs="Times New Roman"/>
                <w:sz w:val="24"/>
                <w:szCs w:val="24"/>
              </w:rPr>
              <w:t>, посвященная Дню флаг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65F" w:rsidRPr="006D636D" w:rsidRDefault="00E2165F" w:rsidP="00CD4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>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1 , </w:t>
            </w:r>
          </w:p>
          <w:p w:rsidR="00E2165F" w:rsidRDefault="00E2165F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та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F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>0 чел.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E2165F" w:rsidRDefault="00E2165F" w:rsidP="00EF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E2165F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6818AC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9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0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цертной программы, посвященной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1804">
              <w:rPr>
                <w:rFonts w:ascii="Times New Roman" w:hAnsi="Times New Roman" w:cs="Times New Roman"/>
                <w:sz w:val="24"/>
                <w:szCs w:val="24"/>
              </w:rPr>
              <w:t>-летию победы в  Курской битве.</w:t>
            </w:r>
          </w:p>
          <w:p w:rsidR="00E2165F" w:rsidRPr="00D51804" w:rsidRDefault="00E2165F" w:rsidP="00E9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 (По согласованию с Администрацией ЖД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.21 , </w:t>
            </w:r>
          </w:p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будет уточнятьс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та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67E6">
              <w:rPr>
                <w:rFonts w:ascii="Times New Roman" w:hAnsi="Times New Roman" w:cs="Times New Roman"/>
                <w:sz w:val="24"/>
                <w:szCs w:val="24"/>
              </w:rPr>
              <w:t>0 чел./   7-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E2165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</w:tc>
      </w:tr>
      <w:tr w:rsidR="00E2165F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5F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D51804" w:rsidRDefault="00E2165F" w:rsidP="00E90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«Русь танцевальная -202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E9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69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лева И.Е.</w:t>
            </w:r>
          </w:p>
        </w:tc>
      </w:tr>
      <w:tr w:rsidR="00E2165F" w:rsidRPr="000C716F" w:rsidTr="00044636">
        <w:trPr>
          <w:cantSplit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5F" w:rsidRDefault="00E2165F" w:rsidP="000D2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ED5120" w:rsidRDefault="00E2165F" w:rsidP="0014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Настроение – лето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A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.21</w:t>
            </w:r>
          </w:p>
          <w:p w:rsidR="00E2165F" w:rsidRDefault="00E2165F" w:rsidP="00A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E2165F" w:rsidRDefault="00E2165F" w:rsidP="00A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E2165F" w:rsidRDefault="00E2165F" w:rsidP="00A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6425C5" w:rsidRDefault="00E2165F" w:rsidP="001449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па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Pr="007E40E4" w:rsidRDefault="00E2165F" w:rsidP="00A3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\7-18 л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5F" w:rsidRDefault="00E2165F" w:rsidP="00A32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.Д.</w:t>
            </w:r>
          </w:p>
          <w:p w:rsidR="00E2165F" w:rsidRDefault="00E2165F" w:rsidP="00A32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а Н.А.</w:t>
            </w:r>
          </w:p>
          <w:p w:rsidR="00E2165F" w:rsidRDefault="00E2165F" w:rsidP="00A32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1B7" w:rsidRDefault="006C31B7"/>
    <w:sectPr w:rsidR="006C31B7" w:rsidSect="00CA646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549"/>
    <w:multiLevelType w:val="hybridMultilevel"/>
    <w:tmpl w:val="3F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7E46"/>
    <w:multiLevelType w:val="hybridMultilevel"/>
    <w:tmpl w:val="A196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A6A46"/>
    <w:multiLevelType w:val="hybridMultilevel"/>
    <w:tmpl w:val="3F6A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F07"/>
    <w:multiLevelType w:val="hybridMultilevel"/>
    <w:tmpl w:val="A196A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35D2"/>
    <w:rsid w:val="00003FCC"/>
    <w:rsid w:val="0001018D"/>
    <w:rsid w:val="0001295D"/>
    <w:rsid w:val="00012E7F"/>
    <w:rsid w:val="000203F1"/>
    <w:rsid w:val="00036560"/>
    <w:rsid w:val="0003794E"/>
    <w:rsid w:val="00044636"/>
    <w:rsid w:val="000729B2"/>
    <w:rsid w:val="00077D64"/>
    <w:rsid w:val="00082D6E"/>
    <w:rsid w:val="00091F97"/>
    <w:rsid w:val="00094231"/>
    <w:rsid w:val="000B1EC6"/>
    <w:rsid w:val="000B2786"/>
    <w:rsid w:val="000C5D8E"/>
    <w:rsid w:val="000C7BAB"/>
    <w:rsid w:val="000D252F"/>
    <w:rsid w:val="000F5DBE"/>
    <w:rsid w:val="001026E5"/>
    <w:rsid w:val="00110324"/>
    <w:rsid w:val="00115B37"/>
    <w:rsid w:val="00123077"/>
    <w:rsid w:val="00125FDF"/>
    <w:rsid w:val="00131E34"/>
    <w:rsid w:val="00132998"/>
    <w:rsid w:val="00140F3F"/>
    <w:rsid w:val="00143101"/>
    <w:rsid w:val="0014499B"/>
    <w:rsid w:val="00157B66"/>
    <w:rsid w:val="00164469"/>
    <w:rsid w:val="0017318A"/>
    <w:rsid w:val="00180FE2"/>
    <w:rsid w:val="00181B70"/>
    <w:rsid w:val="00192E63"/>
    <w:rsid w:val="001A19FF"/>
    <w:rsid w:val="001B0F39"/>
    <w:rsid w:val="001D5EBF"/>
    <w:rsid w:val="001D5F67"/>
    <w:rsid w:val="001D7D38"/>
    <w:rsid w:val="001E011B"/>
    <w:rsid w:val="001E4064"/>
    <w:rsid w:val="001F1148"/>
    <w:rsid w:val="001F4D6C"/>
    <w:rsid w:val="001F6E17"/>
    <w:rsid w:val="0021016A"/>
    <w:rsid w:val="00210589"/>
    <w:rsid w:val="00210A42"/>
    <w:rsid w:val="00225BBF"/>
    <w:rsid w:val="0023076E"/>
    <w:rsid w:val="002309EC"/>
    <w:rsid w:val="0023256E"/>
    <w:rsid w:val="00232EC8"/>
    <w:rsid w:val="002379E0"/>
    <w:rsid w:val="00256A5D"/>
    <w:rsid w:val="002641D0"/>
    <w:rsid w:val="002643F0"/>
    <w:rsid w:val="00267724"/>
    <w:rsid w:val="00274579"/>
    <w:rsid w:val="00275F3A"/>
    <w:rsid w:val="00291077"/>
    <w:rsid w:val="002917CB"/>
    <w:rsid w:val="00292629"/>
    <w:rsid w:val="002957EC"/>
    <w:rsid w:val="002A2035"/>
    <w:rsid w:val="002A58F4"/>
    <w:rsid w:val="002B2CC4"/>
    <w:rsid w:val="002B3104"/>
    <w:rsid w:val="002B5D2A"/>
    <w:rsid w:val="002D000D"/>
    <w:rsid w:val="002D0429"/>
    <w:rsid w:val="002E25F8"/>
    <w:rsid w:val="002F026C"/>
    <w:rsid w:val="002F189A"/>
    <w:rsid w:val="002F7D56"/>
    <w:rsid w:val="00300C57"/>
    <w:rsid w:val="00304D8D"/>
    <w:rsid w:val="00317601"/>
    <w:rsid w:val="00335443"/>
    <w:rsid w:val="00337797"/>
    <w:rsid w:val="00345098"/>
    <w:rsid w:val="003512D4"/>
    <w:rsid w:val="00355E5F"/>
    <w:rsid w:val="00367166"/>
    <w:rsid w:val="003730FB"/>
    <w:rsid w:val="003932C1"/>
    <w:rsid w:val="003939B8"/>
    <w:rsid w:val="003956F8"/>
    <w:rsid w:val="003A0C4A"/>
    <w:rsid w:val="003B644B"/>
    <w:rsid w:val="003F4362"/>
    <w:rsid w:val="00403B57"/>
    <w:rsid w:val="00406D8C"/>
    <w:rsid w:val="0043579B"/>
    <w:rsid w:val="00436415"/>
    <w:rsid w:val="00443878"/>
    <w:rsid w:val="00446404"/>
    <w:rsid w:val="004503A5"/>
    <w:rsid w:val="0045442C"/>
    <w:rsid w:val="004607BB"/>
    <w:rsid w:val="004676D9"/>
    <w:rsid w:val="00475E51"/>
    <w:rsid w:val="004775FB"/>
    <w:rsid w:val="00484AE8"/>
    <w:rsid w:val="00496A1C"/>
    <w:rsid w:val="004A2888"/>
    <w:rsid w:val="004A6666"/>
    <w:rsid w:val="004A6BD7"/>
    <w:rsid w:val="004B4CAA"/>
    <w:rsid w:val="004C52B2"/>
    <w:rsid w:val="004D1E28"/>
    <w:rsid w:val="00501B42"/>
    <w:rsid w:val="00512372"/>
    <w:rsid w:val="00525C3B"/>
    <w:rsid w:val="00525EE6"/>
    <w:rsid w:val="00536FDE"/>
    <w:rsid w:val="00557799"/>
    <w:rsid w:val="00560CD4"/>
    <w:rsid w:val="00584698"/>
    <w:rsid w:val="00593A1A"/>
    <w:rsid w:val="005A5983"/>
    <w:rsid w:val="005B378E"/>
    <w:rsid w:val="005C11B9"/>
    <w:rsid w:val="006037B6"/>
    <w:rsid w:val="00604ED5"/>
    <w:rsid w:val="00615E8C"/>
    <w:rsid w:val="00625205"/>
    <w:rsid w:val="00631D60"/>
    <w:rsid w:val="00634787"/>
    <w:rsid w:val="00634CC5"/>
    <w:rsid w:val="006425C5"/>
    <w:rsid w:val="00643287"/>
    <w:rsid w:val="00684B1B"/>
    <w:rsid w:val="00687319"/>
    <w:rsid w:val="00690C1F"/>
    <w:rsid w:val="00692AAE"/>
    <w:rsid w:val="006A34A3"/>
    <w:rsid w:val="006A3FC1"/>
    <w:rsid w:val="006A5197"/>
    <w:rsid w:val="006A7083"/>
    <w:rsid w:val="006B33A9"/>
    <w:rsid w:val="006B3F76"/>
    <w:rsid w:val="006B53FC"/>
    <w:rsid w:val="006C31B7"/>
    <w:rsid w:val="006D0EAA"/>
    <w:rsid w:val="006D4128"/>
    <w:rsid w:val="006D636D"/>
    <w:rsid w:val="006E7494"/>
    <w:rsid w:val="006F6FEF"/>
    <w:rsid w:val="006F746B"/>
    <w:rsid w:val="007045B0"/>
    <w:rsid w:val="00710A49"/>
    <w:rsid w:val="0073405D"/>
    <w:rsid w:val="00735C50"/>
    <w:rsid w:val="00741A51"/>
    <w:rsid w:val="00747A49"/>
    <w:rsid w:val="0075566A"/>
    <w:rsid w:val="00761AFD"/>
    <w:rsid w:val="00763DA5"/>
    <w:rsid w:val="007716B1"/>
    <w:rsid w:val="00772A7C"/>
    <w:rsid w:val="00776743"/>
    <w:rsid w:val="00777602"/>
    <w:rsid w:val="00780A82"/>
    <w:rsid w:val="0078524D"/>
    <w:rsid w:val="00786402"/>
    <w:rsid w:val="0079733E"/>
    <w:rsid w:val="007A0B90"/>
    <w:rsid w:val="007A1E7F"/>
    <w:rsid w:val="007B3542"/>
    <w:rsid w:val="007D3E15"/>
    <w:rsid w:val="007D7A35"/>
    <w:rsid w:val="007E40E4"/>
    <w:rsid w:val="00803FB8"/>
    <w:rsid w:val="008045F2"/>
    <w:rsid w:val="0081253B"/>
    <w:rsid w:val="00821FBC"/>
    <w:rsid w:val="00832FF8"/>
    <w:rsid w:val="008479B8"/>
    <w:rsid w:val="008564DD"/>
    <w:rsid w:val="008607F3"/>
    <w:rsid w:val="00863C25"/>
    <w:rsid w:val="00866C64"/>
    <w:rsid w:val="0088096A"/>
    <w:rsid w:val="00880FA1"/>
    <w:rsid w:val="00895B96"/>
    <w:rsid w:val="008A2CE1"/>
    <w:rsid w:val="008A3C42"/>
    <w:rsid w:val="008A787B"/>
    <w:rsid w:val="008B6831"/>
    <w:rsid w:val="008C074E"/>
    <w:rsid w:val="008D4133"/>
    <w:rsid w:val="008E354C"/>
    <w:rsid w:val="009033AA"/>
    <w:rsid w:val="00906B14"/>
    <w:rsid w:val="009142DD"/>
    <w:rsid w:val="0091446C"/>
    <w:rsid w:val="00917E56"/>
    <w:rsid w:val="009216CC"/>
    <w:rsid w:val="00927441"/>
    <w:rsid w:val="00936136"/>
    <w:rsid w:val="009512C6"/>
    <w:rsid w:val="00954318"/>
    <w:rsid w:val="00960F3A"/>
    <w:rsid w:val="00963339"/>
    <w:rsid w:val="00985710"/>
    <w:rsid w:val="009A7A78"/>
    <w:rsid w:val="009B3587"/>
    <w:rsid w:val="009B68E6"/>
    <w:rsid w:val="009B7768"/>
    <w:rsid w:val="009C4531"/>
    <w:rsid w:val="009D1F80"/>
    <w:rsid w:val="009E5BE8"/>
    <w:rsid w:val="009E62B2"/>
    <w:rsid w:val="009F6FE0"/>
    <w:rsid w:val="00A02F8E"/>
    <w:rsid w:val="00A128A9"/>
    <w:rsid w:val="00A12BF3"/>
    <w:rsid w:val="00A13F5F"/>
    <w:rsid w:val="00A17082"/>
    <w:rsid w:val="00A32C9A"/>
    <w:rsid w:val="00A45E79"/>
    <w:rsid w:val="00A477C6"/>
    <w:rsid w:val="00A60078"/>
    <w:rsid w:val="00A60BC3"/>
    <w:rsid w:val="00A63845"/>
    <w:rsid w:val="00A67D23"/>
    <w:rsid w:val="00A801B0"/>
    <w:rsid w:val="00A929D3"/>
    <w:rsid w:val="00A94974"/>
    <w:rsid w:val="00AC258B"/>
    <w:rsid w:val="00AC26C1"/>
    <w:rsid w:val="00AC6C03"/>
    <w:rsid w:val="00AD256E"/>
    <w:rsid w:val="00AE2501"/>
    <w:rsid w:val="00AE7A6E"/>
    <w:rsid w:val="00AF10E2"/>
    <w:rsid w:val="00AF4EC7"/>
    <w:rsid w:val="00AF571C"/>
    <w:rsid w:val="00AF6D89"/>
    <w:rsid w:val="00B00DD1"/>
    <w:rsid w:val="00B01D93"/>
    <w:rsid w:val="00B10400"/>
    <w:rsid w:val="00B12275"/>
    <w:rsid w:val="00B15A73"/>
    <w:rsid w:val="00B2184D"/>
    <w:rsid w:val="00B268D5"/>
    <w:rsid w:val="00B27F6C"/>
    <w:rsid w:val="00B311BB"/>
    <w:rsid w:val="00B33A11"/>
    <w:rsid w:val="00B511C2"/>
    <w:rsid w:val="00B54B27"/>
    <w:rsid w:val="00B57DF0"/>
    <w:rsid w:val="00B65040"/>
    <w:rsid w:val="00B65EC8"/>
    <w:rsid w:val="00B82471"/>
    <w:rsid w:val="00B851AD"/>
    <w:rsid w:val="00BA4FE4"/>
    <w:rsid w:val="00BA73CC"/>
    <w:rsid w:val="00BB7950"/>
    <w:rsid w:val="00BC3493"/>
    <w:rsid w:val="00BD2DE0"/>
    <w:rsid w:val="00BF16BE"/>
    <w:rsid w:val="00BF6D0E"/>
    <w:rsid w:val="00BF7AC3"/>
    <w:rsid w:val="00BF7EDB"/>
    <w:rsid w:val="00C07EB9"/>
    <w:rsid w:val="00C153FE"/>
    <w:rsid w:val="00C15876"/>
    <w:rsid w:val="00C34D7F"/>
    <w:rsid w:val="00C40C17"/>
    <w:rsid w:val="00C57EF8"/>
    <w:rsid w:val="00C6453E"/>
    <w:rsid w:val="00C70181"/>
    <w:rsid w:val="00C70E07"/>
    <w:rsid w:val="00C735D2"/>
    <w:rsid w:val="00C7557A"/>
    <w:rsid w:val="00C77A8F"/>
    <w:rsid w:val="00C8497D"/>
    <w:rsid w:val="00C92588"/>
    <w:rsid w:val="00C957CE"/>
    <w:rsid w:val="00C96A57"/>
    <w:rsid w:val="00CA6469"/>
    <w:rsid w:val="00CB4998"/>
    <w:rsid w:val="00CC2D82"/>
    <w:rsid w:val="00CD4A64"/>
    <w:rsid w:val="00CE362D"/>
    <w:rsid w:val="00CF4E98"/>
    <w:rsid w:val="00CF52AC"/>
    <w:rsid w:val="00D0104F"/>
    <w:rsid w:val="00D3627F"/>
    <w:rsid w:val="00D4128A"/>
    <w:rsid w:val="00D51804"/>
    <w:rsid w:val="00D51C75"/>
    <w:rsid w:val="00D52636"/>
    <w:rsid w:val="00D71BEB"/>
    <w:rsid w:val="00D840BA"/>
    <w:rsid w:val="00D85196"/>
    <w:rsid w:val="00D95A56"/>
    <w:rsid w:val="00DB2B1C"/>
    <w:rsid w:val="00DC2918"/>
    <w:rsid w:val="00DC2ADC"/>
    <w:rsid w:val="00DC4530"/>
    <w:rsid w:val="00DE1102"/>
    <w:rsid w:val="00DE2A67"/>
    <w:rsid w:val="00DF36F0"/>
    <w:rsid w:val="00DF5E56"/>
    <w:rsid w:val="00E00B60"/>
    <w:rsid w:val="00E2165F"/>
    <w:rsid w:val="00E27B1C"/>
    <w:rsid w:val="00E46071"/>
    <w:rsid w:val="00E569DC"/>
    <w:rsid w:val="00E57621"/>
    <w:rsid w:val="00E66624"/>
    <w:rsid w:val="00E76824"/>
    <w:rsid w:val="00E775D5"/>
    <w:rsid w:val="00E90042"/>
    <w:rsid w:val="00E93AD9"/>
    <w:rsid w:val="00EA719E"/>
    <w:rsid w:val="00EB4EC3"/>
    <w:rsid w:val="00EC0543"/>
    <w:rsid w:val="00ED5120"/>
    <w:rsid w:val="00EF0394"/>
    <w:rsid w:val="00EF6983"/>
    <w:rsid w:val="00F21E31"/>
    <w:rsid w:val="00F2441A"/>
    <w:rsid w:val="00F3552F"/>
    <w:rsid w:val="00F373A5"/>
    <w:rsid w:val="00F43B4D"/>
    <w:rsid w:val="00F51AA8"/>
    <w:rsid w:val="00F55DE7"/>
    <w:rsid w:val="00F650EE"/>
    <w:rsid w:val="00F66A96"/>
    <w:rsid w:val="00F9560E"/>
    <w:rsid w:val="00FC5616"/>
    <w:rsid w:val="00FC57F0"/>
    <w:rsid w:val="00FC61C5"/>
    <w:rsid w:val="00FE318A"/>
    <w:rsid w:val="00FE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D0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_46" TargetMode="External"/><Relationship Id="rId13" Type="http://schemas.openxmlformats.org/officeDocument/2006/relationships/hyperlink" Target="https://vk.com/ddt_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dt_46" TargetMode="External"/><Relationship Id="rId12" Type="http://schemas.openxmlformats.org/officeDocument/2006/relationships/hyperlink" Target="https://vk.com/ddt_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987156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t_46" TargetMode="External"/><Relationship Id="rId11" Type="http://schemas.openxmlformats.org/officeDocument/2006/relationships/hyperlink" Target="https://vk.com/ddt_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dt_46" TargetMode="External"/><Relationship Id="rId10" Type="http://schemas.openxmlformats.org/officeDocument/2006/relationships/hyperlink" Target="https://vk.com/ddt_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46" TargetMode="External"/><Relationship Id="rId14" Type="http://schemas.openxmlformats.org/officeDocument/2006/relationships/hyperlink" Target="https://vk.com/ddt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577D-C61C-473F-A31C-FAA52E3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HELA</dc:creator>
  <cp:keywords/>
  <dc:description/>
  <cp:lastModifiedBy>MARINCHELA</cp:lastModifiedBy>
  <cp:revision>36</cp:revision>
  <cp:lastPrinted>2021-05-13T12:14:00Z</cp:lastPrinted>
  <dcterms:created xsi:type="dcterms:W3CDTF">2019-05-06T08:14:00Z</dcterms:created>
  <dcterms:modified xsi:type="dcterms:W3CDTF">2021-05-13T12:26:00Z</dcterms:modified>
</cp:coreProperties>
</file>